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CD7DEB">
      <w:pPr>
        <w:spacing w:line="360" w:lineRule="auto"/>
      </w:pPr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CD7DEB">
      <w:pPr>
        <w:spacing w:line="360" w:lineRule="auto"/>
      </w:pPr>
      <w:r>
        <w:t xml:space="preserve">From: </w:t>
      </w:r>
      <w:r w:rsidR="00E33B9F">
        <w:t xml:space="preserve"> </w:t>
      </w:r>
      <w:r>
        <w:t xml:space="preserve"> </w:t>
      </w:r>
      <w:r w:rsidR="009C427E">
        <w:t>Jami Hodge</w:t>
      </w:r>
      <w:r>
        <w:t xml:space="preserve">, Director                  </w:t>
      </w:r>
    </w:p>
    <w:p w:rsidR="00E81FE5" w:rsidRDefault="00154D06" w:rsidP="00CD7DEB">
      <w:pPr>
        <w:spacing w:line="360" w:lineRule="auto"/>
      </w:pPr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59594D">
        <w:t>July 7, 2022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876028" w:rsidRDefault="00876028"/>
    <w:p w:rsidR="00876028" w:rsidRDefault="00876028" w:rsidP="00876028">
      <w:pPr>
        <w:ind w:left="720"/>
      </w:pPr>
      <w:r>
        <w:t>4.</w:t>
      </w:r>
      <w:r>
        <w:tab/>
        <w:t>Closed Session</w:t>
      </w:r>
    </w:p>
    <w:p w:rsidR="00876028" w:rsidRDefault="00876028" w:rsidP="00876028">
      <w:pPr>
        <w:numPr>
          <w:ilvl w:val="1"/>
          <w:numId w:val="2"/>
        </w:numPr>
      </w:pPr>
      <w:r>
        <w:t>To consider the appointment, employment, compensation, discipline,</w:t>
      </w:r>
    </w:p>
    <w:p w:rsidR="00876028" w:rsidRDefault="00876028" w:rsidP="00876028">
      <w:pPr>
        <w:ind w:left="1800"/>
      </w:pPr>
      <w:proofErr w:type="gramStart"/>
      <w:r>
        <w:t>performance</w:t>
      </w:r>
      <w:proofErr w:type="gramEnd"/>
      <w:r>
        <w:t xml:space="preserve"> and/or dismissal of specific employees</w:t>
      </w:r>
      <w:r>
        <w:tab/>
      </w:r>
      <w:r>
        <w:tab/>
        <w:t>Attachment #2</w:t>
      </w:r>
    </w:p>
    <w:p w:rsidR="00876028" w:rsidRDefault="00876028" w:rsidP="00876028">
      <w:r>
        <w:tab/>
      </w:r>
      <w:r>
        <w:tab/>
        <w:t>b.   Pending litigation</w:t>
      </w:r>
      <w:r>
        <w:tab/>
      </w:r>
    </w:p>
    <w:p w:rsidR="00876028" w:rsidRDefault="00876028" w:rsidP="00876028">
      <w:pPr>
        <w:ind w:left="1800"/>
      </w:pPr>
      <w:r>
        <w:tab/>
      </w:r>
      <w:r>
        <w:tab/>
      </w:r>
    </w:p>
    <w:p w:rsidR="00876028" w:rsidRDefault="00876028" w:rsidP="00876028">
      <w:r>
        <w:t>(a)</w:t>
      </w:r>
      <w:r>
        <w:tab/>
        <w:t xml:space="preserve">5.  </w:t>
      </w:r>
      <w:r>
        <w:tab/>
        <w:t>Adjournment Out of Closed Session</w:t>
      </w:r>
    </w:p>
    <w:p w:rsidR="00876028" w:rsidRDefault="00876028" w:rsidP="00876028"/>
    <w:p w:rsidR="00876028" w:rsidRDefault="00876028" w:rsidP="00876028">
      <w:r>
        <w:t>(a)</w:t>
      </w:r>
      <w:r>
        <w:tab/>
        <w:t>6.</w:t>
      </w:r>
      <w:r>
        <w:tab/>
        <w:t>Approval of Closed Session Minutes</w:t>
      </w:r>
    </w:p>
    <w:p w:rsidR="00876028" w:rsidRDefault="00876028"/>
    <w:p w:rsidR="00E81FE5" w:rsidRDefault="00E81FE5"/>
    <w:p w:rsidR="00E81FE5" w:rsidRDefault="00876028">
      <w:r>
        <w:t>(a)</w:t>
      </w:r>
      <w:r>
        <w:tab/>
        <w:t>7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92468C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876028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</w:t>
      </w:r>
      <w:r w:rsidR="00A11514">
        <w:t>cial</w:t>
      </w:r>
      <w:proofErr w:type="gramEnd"/>
      <w:r w:rsidR="00A11514">
        <w:t xml:space="preserve">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876028">
        <w:t>4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 xml:space="preserve">c.  </w:t>
      </w:r>
      <w:r w:rsidR="00CF4844">
        <w:t>Cash</w:t>
      </w:r>
      <w:proofErr w:type="gramEnd"/>
      <w:r w:rsidR="00CF4844">
        <w:t xml:space="preserve"> </w:t>
      </w:r>
      <w:r w:rsidR="00B66951">
        <w:t>Balance Sheet</w:t>
      </w:r>
      <w:r w:rsidR="00CF4844">
        <w:t xml:space="preserve"> </w:t>
      </w:r>
      <w:r w:rsidR="00CF4844">
        <w:tab/>
      </w:r>
      <w:r w:rsidR="00CF4844">
        <w:tab/>
      </w:r>
      <w:r w:rsidR="00CF4844">
        <w:tab/>
      </w:r>
      <w:r w:rsidR="00A11514"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876028">
        <w:t>5</w:t>
      </w:r>
    </w:p>
    <w:p w:rsidR="0059594D" w:rsidRDefault="0059594D" w:rsidP="0059594D">
      <w:pPr>
        <w:numPr>
          <w:ilvl w:val="1"/>
          <w:numId w:val="0"/>
        </w:numPr>
        <w:tabs>
          <w:tab w:val="num" w:pos="1800"/>
        </w:tabs>
      </w:pPr>
    </w:p>
    <w:p w:rsidR="0059594D" w:rsidRDefault="0059594D" w:rsidP="0059594D">
      <w:pPr>
        <w:numPr>
          <w:ilvl w:val="1"/>
          <w:numId w:val="0"/>
        </w:numPr>
        <w:tabs>
          <w:tab w:val="num" w:pos="1800"/>
        </w:tabs>
      </w:pPr>
      <w:r>
        <w:t xml:space="preserve">             </w:t>
      </w:r>
      <w:r w:rsidR="00220F70">
        <w:t>8</w:t>
      </w:r>
      <w:r>
        <w:t>.       Old Business</w:t>
      </w:r>
    </w:p>
    <w:p w:rsidR="0059594D" w:rsidRDefault="0059594D" w:rsidP="0059594D">
      <w:pPr>
        <w:numPr>
          <w:ilvl w:val="1"/>
          <w:numId w:val="0"/>
        </w:numPr>
        <w:tabs>
          <w:tab w:val="num" w:pos="1800"/>
        </w:tabs>
      </w:pPr>
      <w:r>
        <w:t xml:space="preserve">(a)                       </w:t>
      </w:r>
      <w:proofErr w:type="gramStart"/>
      <w:r>
        <w:t>a</w:t>
      </w:r>
      <w:proofErr w:type="gramEnd"/>
      <w:r>
        <w:t>.  Board Policy Up</w:t>
      </w:r>
      <w:r w:rsidR="00876028">
        <w:t>date – Adoption</w:t>
      </w:r>
      <w:r w:rsidR="00876028">
        <w:tab/>
      </w:r>
      <w:r w:rsidR="00876028">
        <w:tab/>
      </w:r>
      <w:r w:rsidR="00876028">
        <w:tab/>
      </w:r>
      <w:r w:rsidR="00876028">
        <w:tab/>
        <w:t>Attachment #6</w:t>
      </w:r>
    </w:p>
    <w:p w:rsidR="001039A8" w:rsidRDefault="001039A8" w:rsidP="001039A8">
      <w:pPr>
        <w:numPr>
          <w:ilvl w:val="1"/>
          <w:numId w:val="0"/>
        </w:numPr>
        <w:tabs>
          <w:tab w:val="num" w:pos="1800"/>
        </w:tabs>
      </w:pPr>
      <w:r>
        <w:t xml:space="preserve">             </w:t>
      </w:r>
    </w:p>
    <w:p w:rsidR="002A1564" w:rsidRDefault="002A1564" w:rsidP="00DB6ED7">
      <w:pPr>
        <w:numPr>
          <w:ilvl w:val="1"/>
          <w:numId w:val="0"/>
        </w:numPr>
        <w:tabs>
          <w:tab w:val="num" w:pos="1800"/>
        </w:tabs>
      </w:pPr>
    </w:p>
    <w:p w:rsidR="00E81FE5" w:rsidRDefault="008D0B7A" w:rsidP="00AB49EC">
      <w:r>
        <w:t xml:space="preserve">           </w:t>
      </w:r>
      <w:r w:rsidR="005F0AE7">
        <w:t xml:space="preserve">  </w:t>
      </w:r>
      <w:r w:rsidR="00220F70">
        <w:t>9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52245B" w:rsidRDefault="00E81FE5" w:rsidP="00131EFB">
      <w:r>
        <w:t>(a)</w:t>
      </w:r>
      <w:r>
        <w:tab/>
        <w:t xml:space="preserve"> </w:t>
      </w:r>
      <w:r w:rsidR="005F0AE7">
        <w:t xml:space="preserve">   </w:t>
      </w:r>
      <w:r>
        <w:tab/>
      </w:r>
      <w:proofErr w:type="gramStart"/>
      <w:r>
        <w:t>a</w:t>
      </w:r>
      <w:proofErr w:type="gramEnd"/>
      <w:r>
        <w:t>.   Personnel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876028">
        <w:t>Attachment #2</w:t>
      </w:r>
    </w:p>
    <w:p w:rsidR="00876028" w:rsidRDefault="00876028" w:rsidP="00131EFB">
      <w:r>
        <w:t>(a)</w:t>
      </w:r>
      <w:r>
        <w:tab/>
      </w:r>
      <w:r>
        <w:tab/>
      </w:r>
      <w:proofErr w:type="gramStart"/>
      <w:r>
        <w:t>b</w:t>
      </w:r>
      <w:proofErr w:type="gramEnd"/>
      <w:r>
        <w:t>.  Director Contract Approval</w:t>
      </w:r>
    </w:p>
    <w:p w:rsidR="00166F1D" w:rsidRDefault="00D91C6C" w:rsidP="00131EFB">
      <w:r>
        <w:t>(a)</w:t>
      </w:r>
      <w:r>
        <w:tab/>
      </w:r>
      <w:r>
        <w:tab/>
      </w:r>
      <w:proofErr w:type="gramStart"/>
      <w:r w:rsidR="00876028">
        <w:t>c</w:t>
      </w:r>
      <w:proofErr w:type="gramEnd"/>
      <w:r>
        <w:t>.   Des</w:t>
      </w:r>
      <w:r w:rsidR="000F02B5">
        <w:t>truction of Closed Session Recordings</w:t>
      </w:r>
    </w:p>
    <w:p w:rsidR="00865F53" w:rsidRDefault="009D25C1" w:rsidP="0059594D">
      <w:pPr>
        <w:ind w:left="2160"/>
      </w:pPr>
      <w:r>
        <w:t xml:space="preserve">July </w:t>
      </w:r>
      <w:r w:rsidR="0059594D">
        <w:t>2020 through December 2020</w:t>
      </w:r>
      <w:r w:rsidR="00C60091">
        <w:t xml:space="preserve"> </w:t>
      </w:r>
    </w:p>
    <w:p w:rsidR="000F6F5C" w:rsidRDefault="00876028" w:rsidP="00770DC8">
      <w:r>
        <w:tab/>
      </w:r>
      <w:r>
        <w:tab/>
      </w:r>
      <w:proofErr w:type="gramStart"/>
      <w:r>
        <w:t>d</w:t>
      </w:r>
      <w:r w:rsidR="000F6F5C">
        <w:t>.</w:t>
      </w:r>
      <w:r w:rsidR="0059594D">
        <w:t xml:space="preserve">  Transportation</w:t>
      </w:r>
      <w:proofErr w:type="gramEnd"/>
      <w:r w:rsidR="0059594D">
        <w:t xml:space="preserve"> Costs June 2022</w:t>
      </w:r>
      <w:r w:rsidR="000F6F5C">
        <w:tab/>
      </w:r>
      <w:r w:rsidR="000F6F5C">
        <w:tab/>
      </w:r>
      <w:r w:rsidR="000F6F5C">
        <w:tab/>
      </w:r>
      <w:r w:rsidR="000F6F5C">
        <w:tab/>
      </w:r>
      <w:r w:rsidR="000F6F5C">
        <w:tab/>
      </w:r>
      <w:r w:rsidR="003C06D2">
        <w:t>Attachment #7</w:t>
      </w:r>
    </w:p>
    <w:p w:rsidR="000F6F5C" w:rsidRDefault="00876028" w:rsidP="00770DC8">
      <w:r>
        <w:t>(a)</w:t>
      </w:r>
      <w:r>
        <w:tab/>
      </w:r>
      <w:r>
        <w:tab/>
      </w:r>
      <w:proofErr w:type="gramStart"/>
      <w:r>
        <w:t>e</w:t>
      </w:r>
      <w:proofErr w:type="gramEnd"/>
      <w:r w:rsidR="000F6F5C">
        <w:t xml:space="preserve">.  Election of Officers </w:t>
      </w:r>
    </w:p>
    <w:p w:rsidR="001621CF" w:rsidRDefault="001621CF" w:rsidP="00865F53">
      <w:r>
        <w:tab/>
      </w:r>
      <w:r>
        <w:tab/>
      </w:r>
      <w:r>
        <w:tab/>
      </w:r>
      <w:r>
        <w:tab/>
      </w:r>
    </w:p>
    <w:p w:rsidR="003E4F9D" w:rsidRDefault="003E4F9D" w:rsidP="00946C77"/>
    <w:p w:rsidR="00C7667D" w:rsidRDefault="002F4064" w:rsidP="00946C77">
      <w:r>
        <w:t xml:space="preserve"> </w:t>
      </w:r>
      <w:r w:rsidR="00B0669B">
        <w:t xml:space="preserve">     </w:t>
      </w:r>
      <w:r w:rsidR="00035CCE">
        <w:t xml:space="preserve">  </w:t>
      </w:r>
      <w:r w:rsidR="00B83F77">
        <w:t xml:space="preserve">  </w:t>
      </w:r>
      <w:r w:rsidR="00035CCE">
        <w:t xml:space="preserve"> </w:t>
      </w:r>
      <w:r w:rsidR="00FB5AF2">
        <w:t xml:space="preserve">  </w:t>
      </w:r>
      <w:r w:rsidR="00220F70">
        <w:t>10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915912">
        <w:t xml:space="preserve"> </w:t>
      </w:r>
      <w:r w:rsidR="003D1487">
        <w:t xml:space="preserve">  </w:t>
      </w:r>
      <w:r w:rsidR="00915912">
        <w:t xml:space="preserve"> </w:t>
      </w:r>
      <w:r w:rsidR="00E81FE5">
        <w:t>Director’s Repor</w:t>
      </w:r>
      <w:r w:rsidR="00C92428">
        <w:t>t</w:t>
      </w:r>
    </w:p>
    <w:p w:rsidR="00D0409D" w:rsidRDefault="002B591E" w:rsidP="00946C77">
      <w:r>
        <w:tab/>
      </w:r>
      <w:r>
        <w:tab/>
      </w:r>
    </w:p>
    <w:p w:rsidR="00C85426" w:rsidRDefault="00BF2F6F">
      <w:r>
        <w:t xml:space="preserve"> </w:t>
      </w:r>
      <w:r w:rsidR="00E81FE5">
        <w:t xml:space="preserve">(a)   </w:t>
      </w:r>
      <w:r w:rsidR="00020DEE">
        <w:t xml:space="preserve"> </w:t>
      </w:r>
      <w:r w:rsidR="00E81FE5">
        <w:t xml:space="preserve">  </w:t>
      </w:r>
      <w:r w:rsidR="001563CB">
        <w:t xml:space="preserve"> </w:t>
      </w:r>
      <w:r w:rsidR="0059594D">
        <w:t xml:space="preserve"> </w:t>
      </w:r>
      <w:r w:rsidR="00220F70">
        <w:t>11</w:t>
      </w:r>
      <w:bookmarkStart w:id="0" w:name="_GoBack"/>
      <w:bookmarkEnd w:id="0"/>
      <w:r w:rsidR="00E81FE5">
        <w:t xml:space="preserve">.     </w:t>
      </w:r>
      <w:r w:rsidR="00020DEE">
        <w:t xml:space="preserve">  </w:t>
      </w:r>
      <w:r w:rsidR="00E81FE5">
        <w:t>Adjourn</w:t>
      </w:r>
    </w:p>
    <w:sectPr w:rsidR="00C85426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79351C"/>
    <w:multiLevelType w:val="hybridMultilevel"/>
    <w:tmpl w:val="CAFEFAF2"/>
    <w:lvl w:ilvl="0" w:tplc="1DF8192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2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18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9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5051390"/>
    <w:multiLevelType w:val="hybridMultilevel"/>
    <w:tmpl w:val="F404E200"/>
    <w:lvl w:ilvl="0" w:tplc="FA74FAF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3"/>
  </w:num>
  <w:num w:numId="2">
    <w:abstractNumId w:val="23"/>
  </w:num>
  <w:num w:numId="3">
    <w:abstractNumId w:val="10"/>
  </w:num>
  <w:num w:numId="4">
    <w:abstractNumId w:val="25"/>
  </w:num>
  <w:num w:numId="5">
    <w:abstractNumId w:val="5"/>
  </w:num>
  <w:num w:numId="6">
    <w:abstractNumId w:val="28"/>
  </w:num>
  <w:num w:numId="7">
    <w:abstractNumId w:val="9"/>
  </w:num>
  <w:num w:numId="8">
    <w:abstractNumId w:val="2"/>
  </w:num>
  <w:num w:numId="9">
    <w:abstractNumId w:val="12"/>
  </w:num>
  <w:num w:numId="10">
    <w:abstractNumId w:val="17"/>
  </w:num>
  <w:num w:numId="11">
    <w:abstractNumId w:val="16"/>
  </w:num>
  <w:num w:numId="12">
    <w:abstractNumId w:val="1"/>
  </w:num>
  <w:num w:numId="13">
    <w:abstractNumId w:val="30"/>
  </w:num>
  <w:num w:numId="14">
    <w:abstractNumId w:val="7"/>
  </w:num>
  <w:num w:numId="15">
    <w:abstractNumId w:val="22"/>
  </w:num>
  <w:num w:numId="16">
    <w:abstractNumId w:val="15"/>
  </w:num>
  <w:num w:numId="17">
    <w:abstractNumId w:val="26"/>
  </w:num>
  <w:num w:numId="18">
    <w:abstractNumId w:val="24"/>
  </w:num>
  <w:num w:numId="19">
    <w:abstractNumId w:val="4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14"/>
  </w:num>
  <w:num w:numId="25">
    <w:abstractNumId w:val="18"/>
  </w:num>
  <w:num w:numId="26">
    <w:abstractNumId w:val="11"/>
  </w:num>
  <w:num w:numId="27">
    <w:abstractNumId w:val="20"/>
  </w:num>
  <w:num w:numId="28">
    <w:abstractNumId w:val="21"/>
  </w:num>
  <w:num w:numId="29">
    <w:abstractNumId w:val="8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5054"/>
    <w:rsid w:val="00013E5A"/>
    <w:rsid w:val="00020DEE"/>
    <w:rsid w:val="00022899"/>
    <w:rsid w:val="000258BD"/>
    <w:rsid w:val="00035CCE"/>
    <w:rsid w:val="00043605"/>
    <w:rsid w:val="00046154"/>
    <w:rsid w:val="00050CB0"/>
    <w:rsid w:val="00074248"/>
    <w:rsid w:val="00077401"/>
    <w:rsid w:val="00083C72"/>
    <w:rsid w:val="000876D4"/>
    <w:rsid w:val="0009305A"/>
    <w:rsid w:val="000D14F5"/>
    <w:rsid w:val="000D3C51"/>
    <w:rsid w:val="000E6572"/>
    <w:rsid w:val="000E714F"/>
    <w:rsid w:val="000F02B5"/>
    <w:rsid w:val="000F6F5C"/>
    <w:rsid w:val="00102D73"/>
    <w:rsid w:val="001039A8"/>
    <w:rsid w:val="001103E7"/>
    <w:rsid w:val="0011198D"/>
    <w:rsid w:val="001168EA"/>
    <w:rsid w:val="00120108"/>
    <w:rsid w:val="00121BAB"/>
    <w:rsid w:val="00125A8E"/>
    <w:rsid w:val="00130224"/>
    <w:rsid w:val="001314DB"/>
    <w:rsid w:val="00131D37"/>
    <w:rsid w:val="00131EFB"/>
    <w:rsid w:val="001376CC"/>
    <w:rsid w:val="00144279"/>
    <w:rsid w:val="00144AC4"/>
    <w:rsid w:val="00152479"/>
    <w:rsid w:val="001525F0"/>
    <w:rsid w:val="001535B6"/>
    <w:rsid w:val="001541BE"/>
    <w:rsid w:val="00154D06"/>
    <w:rsid w:val="001563CB"/>
    <w:rsid w:val="001609DF"/>
    <w:rsid w:val="001621CF"/>
    <w:rsid w:val="00164850"/>
    <w:rsid w:val="00165202"/>
    <w:rsid w:val="00166612"/>
    <w:rsid w:val="00166F1D"/>
    <w:rsid w:val="001677CF"/>
    <w:rsid w:val="00171A1E"/>
    <w:rsid w:val="00185FA3"/>
    <w:rsid w:val="001A3F52"/>
    <w:rsid w:val="001A7EED"/>
    <w:rsid w:val="001B1537"/>
    <w:rsid w:val="001B5B17"/>
    <w:rsid w:val="001C0779"/>
    <w:rsid w:val="001C435D"/>
    <w:rsid w:val="001D1137"/>
    <w:rsid w:val="001D1831"/>
    <w:rsid w:val="001D42A0"/>
    <w:rsid w:val="001D7885"/>
    <w:rsid w:val="001E0120"/>
    <w:rsid w:val="001E66DF"/>
    <w:rsid w:val="001F0887"/>
    <w:rsid w:val="001F4946"/>
    <w:rsid w:val="001F6C18"/>
    <w:rsid w:val="001F7088"/>
    <w:rsid w:val="001F71BA"/>
    <w:rsid w:val="0020565C"/>
    <w:rsid w:val="0020641B"/>
    <w:rsid w:val="00206878"/>
    <w:rsid w:val="002068D4"/>
    <w:rsid w:val="00206CEC"/>
    <w:rsid w:val="00214A07"/>
    <w:rsid w:val="00220F70"/>
    <w:rsid w:val="00224E65"/>
    <w:rsid w:val="002279BE"/>
    <w:rsid w:val="00232B4A"/>
    <w:rsid w:val="00232DA3"/>
    <w:rsid w:val="00233149"/>
    <w:rsid w:val="00252A9D"/>
    <w:rsid w:val="002553A5"/>
    <w:rsid w:val="002642E6"/>
    <w:rsid w:val="002733F9"/>
    <w:rsid w:val="00277C50"/>
    <w:rsid w:val="00281AC7"/>
    <w:rsid w:val="00284612"/>
    <w:rsid w:val="00295C61"/>
    <w:rsid w:val="002967E7"/>
    <w:rsid w:val="002A1564"/>
    <w:rsid w:val="002A7F56"/>
    <w:rsid w:val="002B591E"/>
    <w:rsid w:val="002B6FA1"/>
    <w:rsid w:val="002C3D9A"/>
    <w:rsid w:val="002C4D8F"/>
    <w:rsid w:val="002C4EC0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24B41"/>
    <w:rsid w:val="003359A0"/>
    <w:rsid w:val="00336E87"/>
    <w:rsid w:val="003505CB"/>
    <w:rsid w:val="00353200"/>
    <w:rsid w:val="00354E37"/>
    <w:rsid w:val="00360906"/>
    <w:rsid w:val="00376BE2"/>
    <w:rsid w:val="00382433"/>
    <w:rsid w:val="0038331A"/>
    <w:rsid w:val="00385627"/>
    <w:rsid w:val="00396F70"/>
    <w:rsid w:val="003976D8"/>
    <w:rsid w:val="003A301E"/>
    <w:rsid w:val="003A5742"/>
    <w:rsid w:val="003A5B00"/>
    <w:rsid w:val="003A6620"/>
    <w:rsid w:val="003A6D86"/>
    <w:rsid w:val="003B2E65"/>
    <w:rsid w:val="003C06D2"/>
    <w:rsid w:val="003D1487"/>
    <w:rsid w:val="003D217A"/>
    <w:rsid w:val="003D4DF1"/>
    <w:rsid w:val="003D7E48"/>
    <w:rsid w:val="003E3AC0"/>
    <w:rsid w:val="003E4F9D"/>
    <w:rsid w:val="003F3608"/>
    <w:rsid w:val="0040078B"/>
    <w:rsid w:val="004077C7"/>
    <w:rsid w:val="00412E4A"/>
    <w:rsid w:val="00414BB3"/>
    <w:rsid w:val="00415ADD"/>
    <w:rsid w:val="004228E5"/>
    <w:rsid w:val="00422C1A"/>
    <w:rsid w:val="00424688"/>
    <w:rsid w:val="00426797"/>
    <w:rsid w:val="004271E8"/>
    <w:rsid w:val="00445EA6"/>
    <w:rsid w:val="004565CD"/>
    <w:rsid w:val="00472026"/>
    <w:rsid w:val="00473858"/>
    <w:rsid w:val="00477FBD"/>
    <w:rsid w:val="00480AEC"/>
    <w:rsid w:val="00480B35"/>
    <w:rsid w:val="00483CF3"/>
    <w:rsid w:val="0049120E"/>
    <w:rsid w:val="0049248B"/>
    <w:rsid w:val="004A5FDD"/>
    <w:rsid w:val="004B4169"/>
    <w:rsid w:val="004C31BA"/>
    <w:rsid w:val="004C699C"/>
    <w:rsid w:val="004D1864"/>
    <w:rsid w:val="004D2039"/>
    <w:rsid w:val="004D2F55"/>
    <w:rsid w:val="004E5F77"/>
    <w:rsid w:val="004E7E3F"/>
    <w:rsid w:val="004F0088"/>
    <w:rsid w:val="00503623"/>
    <w:rsid w:val="0052245B"/>
    <w:rsid w:val="00524391"/>
    <w:rsid w:val="005368AC"/>
    <w:rsid w:val="00536BA3"/>
    <w:rsid w:val="005476B8"/>
    <w:rsid w:val="005522B1"/>
    <w:rsid w:val="0055676E"/>
    <w:rsid w:val="00556D65"/>
    <w:rsid w:val="00572580"/>
    <w:rsid w:val="00576DC1"/>
    <w:rsid w:val="00577E23"/>
    <w:rsid w:val="00577F22"/>
    <w:rsid w:val="00582AF4"/>
    <w:rsid w:val="005859E5"/>
    <w:rsid w:val="00586213"/>
    <w:rsid w:val="00590113"/>
    <w:rsid w:val="00593BDF"/>
    <w:rsid w:val="00594D36"/>
    <w:rsid w:val="0059594D"/>
    <w:rsid w:val="005A594F"/>
    <w:rsid w:val="005C3427"/>
    <w:rsid w:val="005C630F"/>
    <w:rsid w:val="005D784D"/>
    <w:rsid w:val="005F0AE7"/>
    <w:rsid w:val="005F1574"/>
    <w:rsid w:val="005F547B"/>
    <w:rsid w:val="0060025F"/>
    <w:rsid w:val="0060114F"/>
    <w:rsid w:val="006019C1"/>
    <w:rsid w:val="006156A5"/>
    <w:rsid w:val="006241D2"/>
    <w:rsid w:val="006309D0"/>
    <w:rsid w:val="00637B34"/>
    <w:rsid w:val="00642377"/>
    <w:rsid w:val="00653CD4"/>
    <w:rsid w:val="00654188"/>
    <w:rsid w:val="00665934"/>
    <w:rsid w:val="00694528"/>
    <w:rsid w:val="006A063E"/>
    <w:rsid w:val="006A1A73"/>
    <w:rsid w:val="006A44AC"/>
    <w:rsid w:val="006A5C6F"/>
    <w:rsid w:val="006B2CDC"/>
    <w:rsid w:val="006B6418"/>
    <w:rsid w:val="006D36FD"/>
    <w:rsid w:val="006E4923"/>
    <w:rsid w:val="006F0C9E"/>
    <w:rsid w:val="006F43F6"/>
    <w:rsid w:val="00717D78"/>
    <w:rsid w:val="00723AB5"/>
    <w:rsid w:val="007378B8"/>
    <w:rsid w:val="0074269F"/>
    <w:rsid w:val="00745433"/>
    <w:rsid w:val="00745829"/>
    <w:rsid w:val="00747C12"/>
    <w:rsid w:val="00753A92"/>
    <w:rsid w:val="007558CC"/>
    <w:rsid w:val="00770DC8"/>
    <w:rsid w:val="00777993"/>
    <w:rsid w:val="00781FA2"/>
    <w:rsid w:val="00784E5F"/>
    <w:rsid w:val="00790DAC"/>
    <w:rsid w:val="00797137"/>
    <w:rsid w:val="007A41D4"/>
    <w:rsid w:val="007C34D1"/>
    <w:rsid w:val="007E1AFB"/>
    <w:rsid w:val="007E26E9"/>
    <w:rsid w:val="007E6FF4"/>
    <w:rsid w:val="007F1545"/>
    <w:rsid w:val="007F1F14"/>
    <w:rsid w:val="007F2912"/>
    <w:rsid w:val="007F4A4C"/>
    <w:rsid w:val="007F558F"/>
    <w:rsid w:val="007F69AF"/>
    <w:rsid w:val="00800A29"/>
    <w:rsid w:val="00810D37"/>
    <w:rsid w:val="00815BB2"/>
    <w:rsid w:val="0082440D"/>
    <w:rsid w:val="00843000"/>
    <w:rsid w:val="00843EF3"/>
    <w:rsid w:val="00845013"/>
    <w:rsid w:val="00847E85"/>
    <w:rsid w:val="00852183"/>
    <w:rsid w:val="008561E4"/>
    <w:rsid w:val="00865F53"/>
    <w:rsid w:val="00870404"/>
    <w:rsid w:val="00874AF6"/>
    <w:rsid w:val="00876028"/>
    <w:rsid w:val="00876085"/>
    <w:rsid w:val="00877256"/>
    <w:rsid w:val="008844FC"/>
    <w:rsid w:val="00887891"/>
    <w:rsid w:val="00893445"/>
    <w:rsid w:val="008A0E72"/>
    <w:rsid w:val="008A22E9"/>
    <w:rsid w:val="008A24AB"/>
    <w:rsid w:val="008A45A3"/>
    <w:rsid w:val="008C5DA6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076C7"/>
    <w:rsid w:val="00915346"/>
    <w:rsid w:val="00915912"/>
    <w:rsid w:val="009163D3"/>
    <w:rsid w:val="00921B1B"/>
    <w:rsid w:val="009223B7"/>
    <w:rsid w:val="0092468C"/>
    <w:rsid w:val="00925956"/>
    <w:rsid w:val="00932EDC"/>
    <w:rsid w:val="00933162"/>
    <w:rsid w:val="00933922"/>
    <w:rsid w:val="00946C77"/>
    <w:rsid w:val="00951C5F"/>
    <w:rsid w:val="00953E65"/>
    <w:rsid w:val="00954613"/>
    <w:rsid w:val="00966443"/>
    <w:rsid w:val="00973561"/>
    <w:rsid w:val="009817E5"/>
    <w:rsid w:val="009830A0"/>
    <w:rsid w:val="009905A9"/>
    <w:rsid w:val="00995808"/>
    <w:rsid w:val="009A7240"/>
    <w:rsid w:val="009B7EAA"/>
    <w:rsid w:val="009C427E"/>
    <w:rsid w:val="009D0B2A"/>
    <w:rsid w:val="009D25C1"/>
    <w:rsid w:val="009D7B7A"/>
    <w:rsid w:val="009E471E"/>
    <w:rsid w:val="009E4FF8"/>
    <w:rsid w:val="009F3455"/>
    <w:rsid w:val="009F53D1"/>
    <w:rsid w:val="00A05AE9"/>
    <w:rsid w:val="00A0609A"/>
    <w:rsid w:val="00A11514"/>
    <w:rsid w:val="00A133B0"/>
    <w:rsid w:val="00A1411F"/>
    <w:rsid w:val="00A161E6"/>
    <w:rsid w:val="00A179A7"/>
    <w:rsid w:val="00A364D4"/>
    <w:rsid w:val="00A403D4"/>
    <w:rsid w:val="00A45443"/>
    <w:rsid w:val="00A563CF"/>
    <w:rsid w:val="00A61FF6"/>
    <w:rsid w:val="00A626E6"/>
    <w:rsid w:val="00A634D4"/>
    <w:rsid w:val="00A642DF"/>
    <w:rsid w:val="00A712D3"/>
    <w:rsid w:val="00A82D74"/>
    <w:rsid w:val="00A912F3"/>
    <w:rsid w:val="00A96A93"/>
    <w:rsid w:val="00AA1EA5"/>
    <w:rsid w:val="00AA34D0"/>
    <w:rsid w:val="00AA4572"/>
    <w:rsid w:val="00AA5A17"/>
    <w:rsid w:val="00AB49EC"/>
    <w:rsid w:val="00AB6C56"/>
    <w:rsid w:val="00AD6286"/>
    <w:rsid w:val="00AD7F8B"/>
    <w:rsid w:val="00AE17B1"/>
    <w:rsid w:val="00AE3733"/>
    <w:rsid w:val="00AF23C9"/>
    <w:rsid w:val="00AF2CA0"/>
    <w:rsid w:val="00B0669B"/>
    <w:rsid w:val="00B15081"/>
    <w:rsid w:val="00B24009"/>
    <w:rsid w:val="00B25557"/>
    <w:rsid w:val="00B33305"/>
    <w:rsid w:val="00B34A68"/>
    <w:rsid w:val="00B35275"/>
    <w:rsid w:val="00B37E8C"/>
    <w:rsid w:val="00B41DFF"/>
    <w:rsid w:val="00B4335B"/>
    <w:rsid w:val="00B46D3D"/>
    <w:rsid w:val="00B47BFC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C5887"/>
    <w:rsid w:val="00BD543C"/>
    <w:rsid w:val="00BE03CE"/>
    <w:rsid w:val="00BE2876"/>
    <w:rsid w:val="00BF1E4D"/>
    <w:rsid w:val="00BF2F6F"/>
    <w:rsid w:val="00BF515C"/>
    <w:rsid w:val="00BF5A92"/>
    <w:rsid w:val="00BF7314"/>
    <w:rsid w:val="00C04112"/>
    <w:rsid w:val="00C0488C"/>
    <w:rsid w:val="00C05D90"/>
    <w:rsid w:val="00C101CA"/>
    <w:rsid w:val="00C103FF"/>
    <w:rsid w:val="00C14FE6"/>
    <w:rsid w:val="00C2126A"/>
    <w:rsid w:val="00C36FBE"/>
    <w:rsid w:val="00C37F4D"/>
    <w:rsid w:val="00C577A3"/>
    <w:rsid w:val="00C60091"/>
    <w:rsid w:val="00C617D5"/>
    <w:rsid w:val="00C66665"/>
    <w:rsid w:val="00C70B00"/>
    <w:rsid w:val="00C70C8D"/>
    <w:rsid w:val="00C73623"/>
    <w:rsid w:val="00C7667D"/>
    <w:rsid w:val="00C85426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D7DEB"/>
    <w:rsid w:val="00CE0019"/>
    <w:rsid w:val="00CE0CE8"/>
    <w:rsid w:val="00CE2839"/>
    <w:rsid w:val="00CE6CB8"/>
    <w:rsid w:val="00CE6DDD"/>
    <w:rsid w:val="00CF4844"/>
    <w:rsid w:val="00CF74AC"/>
    <w:rsid w:val="00D03F7E"/>
    <w:rsid w:val="00D0409D"/>
    <w:rsid w:val="00D068B7"/>
    <w:rsid w:val="00D07065"/>
    <w:rsid w:val="00D074F2"/>
    <w:rsid w:val="00D12663"/>
    <w:rsid w:val="00D12914"/>
    <w:rsid w:val="00D14B51"/>
    <w:rsid w:val="00D246E2"/>
    <w:rsid w:val="00D24F72"/>
    <w:rsid w:val="00D30750"/>
    <w:rsid w:val="00D345B8"/>
    <w:rsid w:val="00D3505A"/>
    <w:rsid w:val="00D35A50"/>
    <w:rsid w:val="00D371D2"/>
    <w:rsid w:val="00D40C48"/>
    <w:rsid w:val="00D43B18"/>
    <w:rsid w:val="00D542D4"/>
    <w:rsid w:val="00D543CB"/>
    <w:rsid w:val="00D60813"/>
    <w:rsid w:val="00D632A3"/>
    <w:rsid w:val="00D65191"/>
    <w:rsid w:val="00D72D67"/>
    <w:rsid w:val="00D80C5C"/>
    <w:rsid w:val="00D84DE0"/>
    <w:rsid w:val="00D90FB7"/>
    <w:rsid w:val="00D918E2"/>
    <w:rsid w:val="00D91C6C"/>
    <w:rsid w:val="00D951DE"/>
    <w:rsid w:val="00D952CB"/>
    <w:rsid w:val="00D96192"/>
    <w:rsid w:val="00D97C8A"/>
    <w:rsid w:val="00DA3C67"/>
    <w:rsid w:val="00DB37A1"/>
    <w:rsid w:val="00DB6ED7"/>
    <w:rsid w:val="00DC1561"/>
    <w:rsid w:val="00DC2229"/>
    <w:rsid w:val="00DD2FA6"/>
    <w:rsid w:val="00DE2B11"/>
    <w:rsid w:val="00DF11BC"/>
    <w:rsid w:val="00DF487D"/>
    <w:rsid w:val="00E0155E"/>
    <w:rsid w:val="00E038F9"/>
    <w:rsid w:val="00E10254"/>
    <w:rsid w:val="00E30287"/>
    <w:rsid w:val="00E33B9F"/>
    <w:rsid w:val="00E419D2"/>
    <w:rsid w:val="00E56BE3"/>
    <w:rsid w:val="00E65142"/>
    <w:rsid w:val="00E720A1"/>
    <w:rsid w:val="00E76D9F"/>
    <w:rsid w:val="00E81FE5"/>
    <w:rsid w:val="00E8389F"/>
    <w:rsid w:val="00E91B24"/>
    <w:rsid w:val="00E96191"/>
    <w:rsid w:val="00E96205"/>
    <w:rsid w:val="00EA0493"/>
    <w:rsid w:val="00EA631B"/>
    <w:rsid w:val="00EB670C"/>
    <w:rsid w:val="00EB713B"/>
    <w:rsid w:val="00EB7BE2"/>
    <w:rsid w:val="00EC0AE7"/>
    <w:rsid w:val="00EC718D"/>
    <w:rsid w:val="00ED0F6D"/>
    <w:rsid w:val="00ED59D6"/>
    <w:rsid w:val="00ED6A63"/>
    <w:rsid w:val="00EE2426"/>
    <w:rsid w:val="00EF206E"/>
    <w:rsid w:val="00EF5C2D"/>
    <w:rsid w:val="00EF63FB"/>
    <w:rsid w:val="00EF6E62"/>
    <w:rsid w:val="00EF72C2"/>
    <w:rsid w:val="00EF73B5"/>
    <w:rsid w:val="00F05528"/>
    <w:rsid w:val="00F05529"/>
    <w:rsid w:val="00F252D9"/>
    <w:rsid w:val="00F32360"/>
    <w:rsid w:val="00F52B0B"/>
    <w:rsid w:val="00F56735"/>
    <w:rsid w:val="00F6405B"/>
    <w:rsid w:val="00F65563"/>
    <w:rsid w:val="00F73927"/>
    <w:rsid w:val="00F767BC"/>
    <w:rsid w:val="00F7774B"/>
    <w:rsid w:val="00F91CCF"/>
    <w:rsid w:val="00FA2FB9"/>
    <w:rsid w:val="00FA47B9"/>
    <w:rsid w:val="00FA5D43"/>
    <w:rsid w:val="00FB5AF2"/>
    <w:rsid w:val="00FC1AD2"/>
    <w:rsid w:val="00FC2B44"/>
    <w:rsid w:val="00FD09EB"/>
    <w:rsid w:val="00FD1810"/>
    <w:rsid w:val="00FD3D6A"/>
    <w:rsid w:val="00FE7568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F1A2A0-753E-4BEA-AA89-5E389DB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51E4-C898-4CDA-84CB-C6718EE5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7</cp:revision>
  <cp:lastPrinted>2022-06-29T14:52:00Z</cp:lastPrinted>
  <dcterms:created xsi:type="dcterms:W3CDTF">2021-06-23T17:16:00Z</dcterms:created>
  <dcterms:modified xsi:type="dcterms:W3CDTF">2022-06-29T14:57:00Z</dcterms:modified>
</cp:coreProperties>
</file>